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活力英语  第2册  学学·练练  高职高专版</w:t>
      </w:r>
    </w:p>
    <w:p>
      <w:r>
        <w:rPr>
          <w:rFonts w:ascii="宋体" w:hAnsi="宋体" w:eastAsia="宋体"/>
          <w:sz w:val="24"/>
        </w:rPr>
        <w:t>徐守勤总主编；邵贵君本册主编；吴国强，候守芳，周传志本册副主编；胡风明，潘诚，唐亚军，谭凌樱本册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活力英语  第2册  学学·练练  高职高专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守勤总主编；邵贵君本册主编；吴国强，候守芳，周传志本册副主编；胡风明，潘诚，唐亚军，谭凌樱本册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9319.html</w:t>
      </w:r>
    </w:p>
    <w:p>
      <w:r>
        <w:t>更多相关图书推荐：https://www.jiaokey.com</w:t>
      </w:r>
    </w:p>
    <w:p>
      <w:r>
        <w:t>徐守勤总主编；邵贵君本册主编；吴国强，候守芳，周传志本册副主编；胡风明，潘诚，唐亚军，谭凌樱本册编者 其他作品：https://www.jiaokey.com/tag/徐守勤总主编；邵贵君本册主编；吴国强，候守芳，周传志本册副主编；胡风明，潘诚，唐亚军，谭凌樱本册编者.html</w:t>
      </w:r>
    </w:p>
    <w:p>
      <w:r>
        <w:t>合肥：安徽大学出版社 出版图书：https://www.jiaokey.com/tag/合肥：安徽大学出版社.html</w:t>
      </w:r>
    </w:p>
    <w:p>
      <w:r>
        <w:t>关键词搜索：https://www.jiaokey.com/tag/新活力英语  第2册  学学·练练  高职高专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